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5D" w:rsidRPr="0034195D" w:rsidRDefault="0034195D" w:rsidP="00F46329">
      <w:pPr>
        <w:spacing w:after="200" w:line="240" w:lineRule="auto"/>
        <w:contextualSpacing/>
        <w:rPr>
          <w:rFonts w:ascii="Times New Roman" w:eastAsia="Calibri" w:hAnsi="Times New Roman" w:cs="Times New Roman"/>
          <w:sz w:val="32"/>
          <w:szCs w:val="24"/>
          <w:u w:val="single"/>
        </w:rPr>
      </w:pPr>
      <w:bookmarkStart w:id="0" w:name="_GoBack"/>
    </w:p>
    <w:p w:rsidR="006E66E6" w:rsidRPr="00F46329" w:rsidRDefault="006E66E6" w:rsidP="00F46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Педагогическое мероприятие (итоговая НОД)</w:t>
      </w:r>
    </w:p>
    <w:p w:rsidR="0034195D" w:rsidRPr="00F46329" w:rsidRDefault="0034195D" w:rsidP="00F46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 xml:space="preserve"> по развитию речи</w:t>
      </w:r>
      <w:r w:rsidR="002D494B" w:rsidRPr="00F46329">
        <w:rPr>
          <w:rFonts w:ascii="Times New Roman" w:hAnsi="Times New Roman" w:cs="Times New Roman"/>
          <w:sz w:val="24"/>
          <w:szCs w:val="24"/>
        </w:rPr>
        <w:t xml:space="preserve"> и </w:t>
      </w:r>
      <w:r w:rsidR="006E66E6" w:rsidRPr="00F46329">
        <w:rPr>
          <w:rFonts w:ascii="Times New Roman" w:hAnsi="Times New Roman" w:cs="Times New Roman"/>
          <w:sz w:val="24"/>
          <w:szCs w:val="24"/>
        </w:rPr>
        <w:t xml:space="preserve">подготовке к </w:t>
      </w:r>
      <w:r w:rsidR="002D494B" w:rsidRPr="00F46329">
        <w:rPr>
          <w:rFonts w:ascii="Times New Roman" w:hAnsi="Times New Roman" w:cs="Times New Roman"/>
          <w:sz w:val="24"/>
          <w:szCs w:val="24"/>
        </w:rPr>
        <w:t>обучению грамоте</w:t>
      </w:r>
    </w:p>
    <w:p w:rsidR="0034195D" w:rsidRPr="00F46329" w:rsidRDefault="0034195D" w:rsidP="00F46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 xml:space="preserve"> в подготовительной группе</w:t>
      </w:r>
    </w:p>
    <w:p w:rsidR="0034195D" w:rsidRPr="00F46329" w:rsidRDefault="0034195D" w:rsidP="00F4632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32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D494B" w:rsidRPr="00F46329">
        <w:rPr>
          <w:rFonts w:ascii="Times New Roman" w:hAnsi="Times New Roman" w:cs="Times New Roman"/>
          <w:b/>
          <w:sz w:val="24"/>
          <w:szCs w:val="24"/>
          <w:u w:val="single"/>
        </w:rPr>
        <w:t>В поисках сюрприза</w:t>
      </w:r>
      <w:r w:rsidRPr="00F4632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D494B" w:rsidRPr="00F46329" w:rsidRDefault="00F57022" w:rsidP="00F46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632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 w:rsidR="0034195D" w:rsidRPr="00F46329">
        <w:rPr>
          <w:rFonts w:ascii="Times New Roman" w:hAnsi="Times New Roman" w:cs="Times New Roman"/>
          <w:sz w:val="24"/>
          <w:szCs w:val="24"/>
        </w:rPr>
        <w:t xml:space="preserve">Составила: </w:t>
      </w:r>
      <w:r w:rsidR="002D494B" w:rsidRPr="00F46329">
        <w:rPr>
          <w:rFonts w:ascii="Times New Roman" w:hAnsi="Times New Roman" w:cs="Times New Roman"/>
          <w:sz w:val="24"/>
          <w:szCs w:val="24"/>
        </w:rPr>
        <w:t xml:space="preserve">учитель – логопед МБДОУ </w:t>
      </w:r>
    </w:p>
    <w:p w:rsidR="0034195D" w:rsidRPr="00F46329" w:rsidRDefault="00DA4248" w:rsidP="00F46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Захарова Марина Александровна</w:t>
      </w:r>
    </w:p>
    <w:p w:rsidR="0034195D" w:rsidRPr="0034195D" w:rsidRDefault="0034195D" w:rsidP="00F4632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219" w:rsidRPr="00F46329" w:rsidRDefault="00B06219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b/>
          <w:sz w:val="24"/>
          <w:szCs w:val="24"/>
        </w:rPr>
        <w:t>Цель.</w:t>
      </w:r>
      <w:r w:rsidRPr="00F46329">
        <w:rPr>
          <w:rFonts w:ascii="Times New Roman" w:hAnsi="Times New Roman" w:cs="Times New Roman"/>
          <w:sz w:val="24"/>
          <w:szCs w:val="24"/>
        </w:rPr>
        <w:t xml:space="preserve"> Проявление детской инициативы с целью применения полученных ранее знаний.</w:t>
      </w:r>
    </w:p>
    <w:p w:rsidR="00EC42D4" w:rsidRPr="00F46329" w:rsidRDefault="00B06219" w:rsidP="00F463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6329">
        <w:rPr>
          <w:rFonts w:ascii="Times New Roman" w:hAnsi="Times New Roman" w:cs="Times New Roman"/>
          <w:b/>
          <w:sz w:val="24"/>
          <w:szCs w:val="24"/>
        </w:rPr>
        <w:t>Задачи</w:t>
      </w:r>
      <w:r w:rsidR="00EC42D4" w:rsidRPr="00F46329">
        <w:rPr>
          <w:rFonts w:ascii="Times New Roman" w:hAnsi="Times New Roman" w:cs="Times New Roman"/>
          <w:b/>
          <w:sz w:val="24"/>
          <w:szCs w:val="24"/>
        </w:rPr>
        <w:t>:</w:t>
      </w:r>
    </w:p>
    <w:p w:rsidR="00EC42D4" w:rsidRPr="00F46329" w:rsidRDefault="00EC42D4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i/>
          <w:sz w:val="24"/>
          <w:szCs w:val="24"/>
        </w:rPr>
        <w:t>образовательные.</w:t>
      </w:r>
      <w:r w:rsidRPr="00F46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2D4" w:rsidRPr="00F46329" w:rsidRDefault="00EC42D4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Закрепить умение делить двусложные и трехсложные слова на слоги.</w:t>
      </w:r>
    </w:p>
    <w:p w:rsidR="00EC42D4" w:rsidRPr="00F46329" w:rsidRDefault="00EC42D4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Мотивировать высказывать предположения и делать простейшие выводы; приучать детей к самостоятельности суждений.</w:t>
      </w:r>
    </w:p>
    <w:p w:rsidR="00EC42D4" w:rsidRPr="00F46329" w:rsidRDefault="001A4C43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Побуждать отвечать на вопросы развёрнутой фразой.</w:t>
      </w:r>
    </w:p>
    <w:p w:rsidR="00EC42D4" w:rsidRPr="00F46329" w:rsidRDefault="00612B1A" w:rsidP="00F4632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329">
        <w:rPr>
          <w:rFonts w:ascii="Times New Roman" w:hAnsi="Times New Roman" w:cs="Times New Roman"/>
          <w:i/>
          <w:sz w:val="24"/>
          <w:szCs w:val="24"/>
        </w:rPr>
        <w:t>Р</w:t>
      </w:r>
      <w:r w:rsidR="00EC42D4" w:rsidRPr="00F46329">
        <w:rPr>
          <w:rFonts w:ascii="Times New Roman" w:hAnsi="Times New Roman" w:cs="Times New Roman"/>
          <w:i/>
          <w:sz w:val="24"/>
          <w:szCs w:val="24"/>
        </w:rPr>
        <w:t>азвивающие.</w:t>
      </w:r>
    </w:p>
    <w:p w:rsidR="00787C94" w:rsidRPr="00F46329" w:rsidRDefault="00787C94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Сове</w:t>
      </w:r>
      <w:r w:rsidR="00145956" w:rsidRPr="00F46329">
        <w:rPr>
          <w:rFonts w:ascii="Times New Roman" w:hAnsi="Times New Roman" w:cs="Times New Roman"/>
          <w:sz w:val="24"/>
          <w:szCs w:val="24"/>
        </w:rPr>
        <w:t>ршенствовать фонема</w:t>
      </w:r>
      <w:r w:rsidR="007A5483" w:rsidRPr="00F46329">
        <w:rPr>
          <w:rFonts w:ascii="Times New Roman" w:hAnsi="Times New Roman" w:cs="Times New Roman"/>
          <w:sz w:val="24"/>
          <w:szCs w:val="24"/>
        </w:rPr>
        <w:t>т</w:t>
      </w:r>
      <w:r w:rsidR="00145956" w:rsidRPr="00F46329">
        <w:rPr>
          <w:rFonts w:ascii="Times New Roman" w:hAnsi="Times New Roman" w:cs="Times New Roman"/>
          <w:sz w:val="24"/>
          <w:szCs w:val="24"/>
        </w:rPr>
        <w:t xml:space="preserve">ический слух. </w:t>
      </w:r>
      <w:r w:rsidR="00DA4248" w:rsidRPr="00F46329">
        <w:rPr>
          <w:rFonts w:ascii="Times New Roman" w:hAnsi="Times New Roman" w:cs="Times New Roman"/>
          <w:sz w:val="24"/>
          <w:szCs w:val="24"/>
        </w:rPr>
        <w:t>Закреплять умение</w:t>
      </w:r>
      <w:r w:rsidRPr="00F46329">
        <w:rPr>
          <w:rFonts w:ascii="Times New Roman" w:hAnsi="Times New Roman" w:cs="Times New Roman"/>
          <w:sz w:val="24"/>
          <w:szCs w:val="24"/>
        </w:rPr>
        <w:t xml:space="preserve"> детей называть слова с определенным звуком</w:t>
      </w:r>
      <w:r w:rsidR="00DA4248" w:rsidRPr="00F46329">
        <w:rPr>
          <w:rFonts w:ascii="Times New Roman" w:hAnsi="Times New Roman" w:cs="Times New Roman"/>
          <w:sz w:val="24"/>
          <w:szCs w:val="24"/>
        </w:rPr>
        <w:t>.</w:t>
      </w:r>
    </w:p>
    <w:p w:rsidR="00145956" w:rsidRPr="00F46329" w:rsidRDefault="001A4C43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Развивать умение проводить звуковой анализ слов: различать гласные, т</w:t>
      </w:r>
      <w:r w:rsidR="00612B1A" w:rsidRPr="00F46329">
        <w:rPr>
          <w:rFonts w:ascii="Times New Roman" w:hAnsi="Times New Roman" w:cs="Times New Roman"/>
          <w:sz w:val="24"/>
          <w:szCs w:val="24"/>
        </w:rPr>
        <w:t>вердые и мягкие согласные звуки.</w:t>
      </w:r>
      <w:r w:rsidRPr="00F46329">
        <w:rPr>
          <w:rFonts w:ascii="Times New Roman" w:hAnsi="Times New Roman" w:cs="Times New Roman"/>
          <w:sz w:val="24"/>
          <w:szCs w:val="24"/>
        </w:rPr>
        <w:t xml:space="preserve"> </w:t>
      </w:r>
      <w:r w:rsidR="00145956" w:rsidRPr="00F46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956" w:rsidRPr="00F46329" w:rsidRDefault="00145956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Упражнять в составлении предложений, членении их на слова с указанием их последовательности.</w:t>
      </w:r>
    </w:p>
    <w:p w:rsidR="00B06219" w:rsidRPr="00F46329" w:rsidRDefault="00EC42D4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Совершенствовать умение согласовывать</w:t>
      </w:r>
      <w:r w:rsidR="00787C94" w:rsidRPr="00F46329">
        <w:rPr>
          <w:rFonts w:ascii="Times New Roman" w:hAnsi="Times New Roman" w:cs="Times New Roman"/>
          <w:sz w:val="24"/>
          <w:szCs w:val="24"/>
        </w:rPr>
        <w:t xml:space="preserve"> слов</w:t>
      </w:r>
      <w:r w:rsidRPr="00F46329">
        <w:rPr>
          <w:rFonts w:ascii="Times New Roman" w:hAnsi="Times New Roman" w:cs="Times New Roman"/>
          <w:sz w:val="24"/>
          <w:szCs w:val="24"/>
        </w:rPr>
        <w:t>а</w:t>
      </w:r>
      <w:r w:rsidR="00787C94" w:rsidRPr="00F46329">
        <w:rPr>
          <w:rFonts w:ascii="Times New Roman" w:hAnsi="Times New Roman" w:cs="Times New Roman"/>
          <w:sz w:val="24"/>
          <w:szCs w:val="24"/>
        </w:rPr>
        <w:t xml:space="preserve"> в предложении</w:t>
      </w:r>
      <w:r w:rsidR="00145956" w:rsidRPr="00F46329">
        <w:rPr>
          <w:rFonts w:ascii="Times New Roman" w:hAnsi="Times New Roman" w:cs="Times New Roman"/>
          <w:sz w:val="24"/>
          <w:szCs w:val="24"/>
        </w:rPr>
        <w:t>.</w:t>
      </w:r>
    </w:p>
    <w:p w:rsidR="00EC42D4" w:rsidRPr="00F46329" w:rsidRDefault="00EC42D4" w:rsidP="00F4632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329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612B1A" w:rsidRPr="00F46329" w:rsidRDefault="00612B1A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Воспитывать внимательное и доброжелательное отношение друг другу, чувство коллективизма.</w:t>
      </w:r>
    </w:p>
    <w:p w:rsidR="001A4C43" w:rsidRPr="00F46329" w:rsidRDefault="001A4C43" w:rsidP="00F4632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материалы:</w:t>
      </w:r>
    </w:p>
    <w:p w:rsidR="001A4C43" w:rsidRPr="00F46329" w:rsidRDefault="001A4C43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i/>
          <w:sz w:val="24"/>
          <w:szCs w:val="24"/>
        </w:rPr>
        <w:t>Демонстрационный материал:</w:t>
      </w:r>
      <w:r w:rsidRPr="00F46329">
        <w:rPr>
          <w:rFonts w:ascii="Times New Roman" w:hAnsi="Times New Roman" w:cs="Times New Roman"/>
          <w:sz w:val="24"/>
          <w:szCs w:val="24"/>
        </w:rPr>
        <w:t xml:space="preserve"> предметные картинки с </w:t>
      </w:r>
      <w:proofErr w:type="gramStart"/>
      <w:r w:rsidRPr="00F46329">
        <w:rPr>
          <w:rFonts w:ascii="Times New Roman" w:hAnsi="Times New Roman" w:cs="Times New Roman"/>
          <w:sz w:val="24"/>
          <w:szCs w:val="24"/>
        </w:rPr>
        <w:t>изображением  Маши</w:t>
      </w:r>
      <w:proofErr w:type="gramEnd"/>
      <w:r w:rsidRPr="00F46329">
        <w:rPr>
          <w:rFonts w:ascii="Times New Roman" w:hAnsi="Times New Roman" w:cs="Times New Roman"/>
          <w:sz w:val="24"/>
          <w:szCs w:val="24"/>
        </w:rPr>
        <w:t xml:space="preserve"> и Миши, звуковые сигнальчики для работы у мольбертов, сюжетные картинки по теме “Маша идёт в школу”</w:t>
      </w:r>
    </w:p>
    <w:p w:rsidR="001A4C43" w:rsidRPr="00F46329" w:rsidRDefault="001A4C43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i/>
          <w:sz w:val="24"/>
          <w:szCs w:val="24"/>
        </w:rPr>
        <w:t>Раздаточный материал:</w:t>
      </w:r>
      <w:r w:rsidRPr="00F46329">
        <w:rPr>
          <w:rFonts w:ascii="Times New Roman" w:hAnsi="Times New Roman" w:cs="Times New Roman"/>
          <w:sz w:val="24"/>
          <w:szCs w:val="24"/>
        </w:rPr>
        <w:t xml:space="preserve"> цветы с картинками, магнитные буквы, цветные карандаши, индивидуальные листы бумаги с изображением Маши, с изображением Миши, индивидуальные конверты с пособием «Выложи схему предложения», предметные картинки для игры «Построй мост»</w:t>
      </w:r>
    </w:p>
    <w:p w:rsidR="001A4C43" w:rsidRPr="00F46329" w:rsidRDefault="001A4C43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О:</w:t>
      </w: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запись.</w:t>
      </w:r>
    </w:p>
    <w:p w:rsidR="00406101" w:rsidRPr="00F46329" w:rsidRDefault="0034195D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145956" w:rsidRPr="00F46329">
        <w:rPr>
          <w:rFonts w:ascii="Times New Roman" w:hAnsi="Times New Roman" w:cs="Times New Roman"/>
          <w:sz w:val="24"/>
          <w:szCs w:val="24"/>
        </w:rPr>
        <w:t xml:space="preserve"> мешочек, вазы – 3 шт., </w:t>
      </w:r>
      <w:r w:rsidRPr="00F46329">
        <w:rPr>
          <w:rFonts w:ascii="Times New Roman" w:hAnsi="Times New Roman" w:cs="Times New Roman"/>
          <w:sz w:val="24"/>
          <w:szCs w:val="24"/>
        </w:rPr>
        <w:t>мяч</w:t>
      </w:r>
      <w:r w:rsidR="001A4C43" w:rsidRPr="00F46329">
        <w:rPr>
          <w:rFonts w:ascii="Times New Roman" w:hAnsi="Times New Roman" w:cs="Times New Roman"/>
          <w:sz w:val="24"/>
          <w:szCs w:val="24"/>
        </w:rPr>
        <w:t>, мольберты – 2 шт.</w:t>
      </w:r>
    </w:p>
    <w:p w:rsidR="0034195D" w:rsidRPr="00F46329" w:rsidRDefault="0034195D" w:rsidP="00F463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6329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34195D" w:rsidRPr="00F46329" w:rsidRDefault="0034195D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- наглядно – действенные (демонстрация, иллюстрация);</w:t>
      </w:r>
    </w:p>
    <w:p w:rsidR="0034195D" w:rsidRPr="00F46329" w:rsidRDefault="0034195D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- словесные (объяснение, разъяснение, рассказывание);</w:t>
      </w:r>
    </w:p>
    <w:p w:rsidR="0034195D" w:rsidRPr="00F46329" w:rsidRDefault="0034195D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- практические (игровые).</w:t>
      </w:r>
    </w:p>
    <w:p w:rsidR="0034195D" w:rsidRPr="00F46329" w:rsidRDefault="00406101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b/>
          <w:sz w:val="24"/>
          <w:szCs w:val="24"/>
        </w:rPr>
        <w:t xml:space="preserve">Педагогические </w:t>
      </w:r>
      <w:proofErr w:type="spellStart"/>
      <w:proofErr w:type="gramStart"/>
      <w:r w:rsidRPr="00F46329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F46329">
        <w:rPr>
          <w:rFonts w:ascii="Times New Roman" w:hAnsi="Times New Roman" w:cs="Times New Roman"/>
          <w:sz w:val="24"/>
          <w:szCs w:val="24"/>
        </w:rPr>
        <w:t>личностно</w:t>
      </w:r>
      <w:proofErr w:type="gramEnd"/>
      <w:r w:rsidRPr="00F46329">
        <w:rPr>
          <w:rFonts w:ascii="Times New Roman" w:hAnsi="Times New Roman" w:cs="Times New Roman"/>
          <w:sz w:val="24"/>
          <w:szCs w:val="24"/>
        </w:rPr>
        <w:t>-ориентированные</w:t>
      </w:r>
      <w:proofErr w:type="spellEnd"/>
      <w:r w:rsidRPr="00F46329">
        <w:rPr>
          <w:rFonts w:ascii="Times New Roman" w:hAnsi="Times New Roman" w:cs="Times New Roman"/>
          <w:sz w:val="24"/>
          <w:szCs w:val="24"/>
        </w:rPr>
        <w:t>, игровые,</w:t>
      </w:r>
      <w:r w:rsidR="00612B1A" w:rsidRPr="00F46329">
        <w:rPr>
          <w:rFonts w:ascii="Times New Roman" w:hAnsi="Times New Roman" w:cs="Times New Roman"/>
          <w:sz w:val="24"/>
          <w:szCs w:val="24"/>
        </w:rPr>
        <w:t xml:space="preserve"> </w:t>
      </w:r>
      <w:r w:rsidRPr="00F46329">
        <w:rPr>
          <w:rFonts w:ascii="Times New Roman" w:hAnsi="Times New Roman" w:cs="Times New Roman"/>
          <w:sz w:val="24"/>
          <w:szCs w:val="24"/>
        </w:rPr>
        <w:t>ТРИЗ</w:t>
      </w:r>
    </w:p>
    <w:p w:rsidR="001A4C43" w:rsidRPr="00F46329" w:rsidRDefault="001A4C43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 </w:t>
      </w:r>
      <w:r w:rsidR="00F46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гопеда </w:t>
      </w:r>
      <w:r w:rsidRPr="00F46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етьми:</w:t>
      </w: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о звуками и буквами, деление слов на слоги, составление предложений, проигрывание дидактических игр.</w:t>
      </w:r>
    </w:p>
    <w:p w:rsidR="001A4C43" w:rsidRPr="00F46329" w:rsidRDefault="001A4C43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 воспитателя: </w:t>
      </w: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звуковых домиков, схем и раздаточного материала.</w:t>
      </w:r>
    </w:p>
    <w:p w:rsidR="0034195D" w:rsidRPr="00F46329" w:rsidRDefault="0034195D" w:rsidP="00F463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2B1A" w:rsidRPr="00F46329" w:rsidRDefault="00612B1A" w:rsidP="00F463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2B1A" w:rsidRPr="00F46329" w:rsidRDefault="00612B1A" w:rsidP="00F463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2B1A" w:rsidRPr="00F46329" w:rsidRDefault="00612B1A" w:rsidP="00F463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C43" w:rsidRPr="00F46329" w:rsidRDefault="001A4C43" w:rsidP="00F463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5483" w:rsidRPr="00F46329" w:rsidRDefault="007A5483" w:rsidP="00F463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6E6" w:rsidRPr="00F46329" w:rsidRDefault="006E66E6" w:rsidP="00F463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6E6" w:rsidRDefault="006E66E6" w:rsidP="00F463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6329" w:rsidRDefault="00F46329" w:rsidP="00F463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6329" w:rsidRDefault="00F46329" w:rsidP="00F463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6329" w:rsidRDefault="00F46329" w:rsidP="00F463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6329" w:rsidRPr="00F46329" w:rsidRDefault="00F46329" w:rsidP="00F463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195D" w:rsidRPr="00F46329" w:rsidRDefault="0034195D" w:rsidP="00F46329">
      <w:pPr>
        <w:pStyle w:val="a3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6329">
        <w:rPr>
          <w:rFonts w:ascii="Times New Roman" w:eastAsia="Calibri" w:hAnsi="Times New Roman" w:cs="Times New Roman"/>
          <w:b/>
          <w:sz w:val="24"/>
          <w:szCs w:val="24"/>
          <w:u w:val="single"/>
        </w:rPr>
        <w:t>Ход занятия</w:t>
      </w:r>
    </w:p>
    <w:p w:rsidR="0034195D" w:rsidRPr="00F46329" w:rsidRDefault="0034195D" w:rsidP="00F46329">
      <w:pPr>
        <w:pStyle w:val="a3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4195D" w:rsidRPr="00F46329" w:rsidRDefault="00720766" w:rsidP="00F46329">
      <w:pPr>
        <w:pStyle w:val="a3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6329">
        <w:rPr>
          <w:rFonts w:ascii="Times New Roman" w:eastAsia="Calibri" w:hAnsi="Times New Roman" w:cs="Times New Roman"/>
          <w:b/>
          <w:sz w:val="24"/>
          <w:szCs w:val="24"/>
          <w:u w:val="single"/>
        </w:rPr>
        <w:t>Вводная часть</w:t>
      </w:r>
    </w:p>
    <w:p w:rsidR="00720766" w:rsidRPr="00F46329" w:rsidRDefault="00720766" w:rsidP="00F46329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F46329">
        <w:rPr>
          <w:rFonts w:ascii="Times New Roman" w:eastAsia="Calibri" w:hAnsi="Times New Roman" w:cs="Times New Roman"/>
          <w:i/>
          <w:sz w:val="24"/>
          <w:szCs w:val="24"/>
        </w:rPr>
        <w:t>Организационный момент</w:t>
      </w:r>
    </w:p>
    <w:p w:rsidR="0034195D" w:rsidRPr="00F46329" w:rsidRDefault="0034195D" w:rsidP="00F463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46329">
        <w:rPr>
          <w:rFonts w:ascii="Times New Roman" w:eastAsia="Calibri" w:hAnsi="Times New Roman" w:cs="Times New Roman"/>
          <w:sz w:val="24"/>
          <w:szCs w:val="24"/>
        </w:rPr>
        <w:t xml:space="preserve">  - Ребята, посмотрите, у нас сегодня очень много гостей. Давайте поздороваемся с ними!</w:t>
      </w:r>
    </w:p>
    <w:p w:rsidR="00986D3F" w:rsidRPr="00F46329" w:rsidRDefault="00986D3F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- А теперь, дружно за руки возьмемся</w:t>
      </w:r>
    </w:p>
    <w:p w:rsidR="00986D3F" w:rsidRPr="00F46329" w:rsidRDefault="00986D3F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986D3F" w:rsidRPr="00F46329" w:rsidRDefault="00986D3F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Мы пожмем друг другу руку</w:t>
      </w:r>
    </w:p>
    <w:p w:rsidR="00986D3F" w:rsidRPr="00F46329" w:rsidRDefault="00986D3F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Побежит тепло по кругу.</w:t>
      </w:r>
    </w:p>
    <w:p w:rsidR="00986D3F" w:rsidRPr="00F46329" w:rsidRDefault="00986D3F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Вместе будем очень дружно</w:t>
      </w:r>
    </w:p>
    <w:p w:rsidR="00986D3F" w:rsidRPr="00F46329" w:rsidRDefault="00986D3F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На вопросы отвечать.</w:t>
      </w:r>
    </w:p>
    <w:p w:rsidR="00986D3F" w:rsidRPr="00F46329" w:rsidRDefault="00986D3F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Все хотим мы заниматься,</w:t>
      </w:r>
    </w:p>
    <w:p w:rsidR="00986D3F" w:rsidRPr="00F46329" w:rsidRDefault="00986D3F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Все хотим мы много знать.</w:t>
      </w:r>
    </w:p>
    <w:p w:rsidR="00A73A8D" w:rsidRPr="00F46329" w:rsidRDefault="0034195D" w:rsidP="00F4632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6329">
        <w:rPr>
          <w:rFonts w:ascii="Times New Roman" w:hAnsi="Times New Roman" w:cs="Times New Roman"/>
          <w:color w:val="000000"/>
          <w:sz w:val="24"/>
          <w:szCs w:val="24"/>
        </w:rPr>
        <w:t>- Хочу поздравить вас, ведь вы скоро пойдёте в школу. И по такому замечательному поводу, я приготовила для вас сюрприз</w:t>
      </w:r>
      <w:r w:rsidR="00A73A8D" w:rsidRPr="00F463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A8D" w:rsidRPr="00F46329" w:rsidRDefault="00A73A8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чтобы до цели желанной добраться,</w:t>
      </w:r>
    </w:p>
    <w:p w:rsidR="00A73A8D" w:rsidRPr="00F46329" w:rsidRDefault="00A73A8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идется, друзья, постараться.</w:t>
      </w:r>
    </w:p>
    <w:p w:rsidR="00A73A8D" w:rsidRPr="00F46329" w:rsidRDefault="00A73A8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составить, слова подобрать,</w:t>
      </w:r>
    </w:p>
    <w:p w:rsidR="00A73A8D" w:rsidRPr="00F46329" w:rsidRDefault="00A73A8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нам свои показать.</w:t>
      </w:r>
    </w:p>
    <w:p w:rsidR="00A73A8D" w:rsidRPr="00F46329" w:rsidRDefault="00A73A8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рю, друзья, постараетесь очень</w:t>
      </w:r>
    </w:p>
    <w:p w:rsidR="007635DD" w:rsidRPr="00F46329" w:rsidRDefault="007635D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ть ваш успешно будет окончен.</w:t>
      </w:r>
    </w:p>
    <w:p w:rsidR="00A73A8D" w:rsidRPr="00F46329" w:rsidRDefault="00986D3F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прохождению каждого задания вы получите </w:t>
      </w:r>
      <w:r w:rsidR="00E42732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то – </w:t>
      </w: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подсказк</w:t>
      </w:r>
      <w:r w:rsidR="00720766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42732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, которые будете класть на стол</w:t>
      </w:r>
      <w:r w:rsidR="00720766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. И где спрятан сюрприз, вы узнаете только тогда, когда соберёте все 6 подсказок.</w:t>
      </w:r>
    </w:p>
    <w:p w:rsidR="00986D3F" w:rsidRPr="00F46329" w:rsidRDefault="00986D3F" w:rsidP="00F46329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34195D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у, что, интересно узнать, </w:t>
      </w:r>
      <w:r w:rsidR="007635DD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где находится сюрприз</w:t>
      </w:r>
      <w:r w:rsidR="0034195D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? </w:t>
      </w:r>
    </w:p>
    <w:p w:rsidR="00A73A8D" w:rsidRPr="00F46329" w:rsidRDefault="003D2CCE" w:rsidP="00F46329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63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4195D"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!</w:t>
      </w:r>
    </w:p>
    <w:p w:rsidR="0034195D" w:rsidRPr="00F46329" w:rsidRDefault="0034195D" w:rsidP="00F4632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гда начинаем.</w:t>
      </w:r>
    </w:p>
    <w:p w:rsidR="008774C1" w:rsidRPr="00F46329" w:rsidRDefault="008774C1" w:rsidP="00F46329">
      <w:pPr>
        <w:pStyle w:val="a3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632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. </w:t>
      </w:r>
      <w:r w:rsidR="0034195D" w:rsidRPr="00F4632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сновная часть. </w:t>
      </w:r>
    </w:p>
    <w:p w:rsidR="008774C1" w:rsidRPr="00F46329" w:rsidRDefault="008774C1" w:rsidP="00F46329">
      <w:pPr>
        <w:pStyle w:val="a3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F46329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Разминка</w:t>
      </w:r>
    </w:p>
    <w:p w:rsidR="0034195D" w:rsidRPr="00F46329" w:rsidRDefault="008774C1" w:rsidP="00F46329">
      <w:pPr>
        <w:pStyle w:val="a3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«Кто внимательный».</w:t>
      </w:r>
    </w:p>
    <w:p w:rsidR="008774C1" w:rsidRPr="00F46329" w:rsidRDefault="0034195D" w:rsidP="00F46329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8774C1"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начала разомнемся. </w:t>
      </w:r>
    </w:p>
    <w:p w:rsidR="008774C1" w:rsidRPr="00F46329" w:rsidRDefault="008774C1" w:rsidP="00F46329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>На вопросы отвечайте,</w:t>
      </w:r>
    </w:p>
    <w:p w:rsidR="008774C1" w:rsidRPr="00F46329" w:rsidRDefault="008774C1" w:rsidP="00F46329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>Руку выше поднимайте</w:t>
      </w:r>
    </w:p>
    <w:p w:rsidR="008774C1" w:rsidRPr="00F46329" w:rsidRDefault="008774C1" w:rsidP="00F46329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>И полный ответ давайте</w:t>
      </w:r>
      <w:r w:rsidR="0034195D"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4195D" w:rsidRPr="00F46329" w:rsidRDefault="0034195D" w:rsidP="00F46329">
      <w:pPr>
        <w:pStyle w:val="a3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>Из чего состоит наша речь</w:t>
      </w:r>
      <w:proofErr w:type="gramStart"/>
      <w:r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…(</w:t>
      </w:r>
      <w:proofErr w:type="gramEnd"/>
      <w:r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из </w:t>
      </w:r>
      <w:r w:rsidR="00B21EC3"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лов</w:t>
      </w:r>
      <w:r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</w:t>
      </w:r>
    </w:p>
    <w:p w:rsidR="0034195D" w:rsidRPr="00F46329" w:rsidRDefault="0034195D" w:rsidP="00F46329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ие бывают звуки </w:t>
      </w:r>
      <w:r w:rsidR="008774C1"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>речи</w:t>
      </w:r>
      <w:proofErr w:type="gramStart"/>
      <w:r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…(</w:t>
      </w:r>
      <w:proofErr w:type="gramEnd"/>
      <w:r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ласные и согласные).</w:t>
      </w: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4195D" w:rsidRPr="00F46329" w:rsidRDefault="0034195D" w:rsidP="00F46329">
      <w:pPr>
        <w:pStyle w:val="a3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ие звуки называют гласными? </w:t>
      </w:r>
      <w:r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звуки, которые можно петь, во рту при их произнесении нет никакой преграды.)</w:t>
      </w:r>
    </w:p>
    <w:p w:rsidR="0034195D" w:rsidRPr="00F46329" w:rsidRDefault="0034195D" w:rsidP="00F46329">
      <w:pPr>
        <w:pStyle w:val="a3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>Что мы можем сказать про согласные звуки</w:t>
      </w:r>
      <w:r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? (они бывают твердые и мягкие, звонкие и глухие)</w:t>
      </w:r>
    </w:p>
    <w:p w:rsidR="0034195D" w:rsidRPr="00F46329" w:rsidRDefault="0034195D" w:rsidP="00F46329">
      <w:pPr>
        <w:pStyle w:val="a3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проверить звонкий звук или глухой? </w:t>
      </w:r>
      <w:r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риложить ладонь к горлышку и произнести звук, если горлышко дрожит – значит звук звонкий)</w:t>
      </w:r>
    </w:p>
    <w:p w:rsidR="0034195D" w:rsidRPr="00F46329" w:rsidRDefault="0034195D" w:rsidP="00F46329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>Твердые</w:t>
      </w:r>
      <w:r w:rsidR="007635DD"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ые</w:t>
      </w: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знач</w:t>
      </w:r>
      <w:r w:rsidR="007635DD"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>ают</w:t>
      </w: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35DD"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им </w:t>
      </w:r>
      <w:proofErr w:type="gramStart"/>
      <w:r w:rsidR="007635DD"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>цветом</w:t>
      </w: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  <w:r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ин</w:t>
      </w:r>
      <w:r w:rsidR="007635DD"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м</w:t>
      </w:r>
      <w:r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) </w:t>
      </w:r>
    </w:p>
    <w:p w:rsidR="0034195D" w:rsidRPr="00F46329" w:rsidRDefault="0034195D" w:rsidP="00F46329">
      <w:pPr>
        <w:pStyle w:val="a3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>Мягкие ?</w:t>
      </w:r>
      <w:proofErr w:type="gramEnd"/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зелен</w:t>
      </w:r>
      <w:r w:rsidR="007635DD"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ым</w:t>
      </w:r>
      <w:r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</w:t>
      </w:r>
    </w:p>
    <w:p w:rsidR="00A73A8D" w:rsidRPr="00F46329" w:rsidRDefault="00A73A8D" w:rsidP="00F46329">
      <w:pPr>
        <w:pStyle w:val="a3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м отличается звук от буквы? </w:t>
      </w:r>
      <w:r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буквы мы видим и пишем, звуки слышим</w:t>
      </w:r>
      <w:r w:rsidR="006738AF" w:rsidRPr="00F463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произносим)</w:t>
      </w:r>
    </w:p>
    <w:p w:rsidR="008774C1" w:rsidRPr="00F46329" w:rsidRDefault="008774C1" w:rsidP="00F46329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sz w:val="24"/>
          <w:szCs w:val="24"/>
          <w:lang w:eastAsia="ru-RU"/>
        </w:rPr>
        <w:t>-Молодцы. Разминка прошла успешно. Пришло время выполнить первое задание.</w:t>
      </w:r>
    </w:p>
    <w:p w:rsidR="006738AF" w:rsidRPr="00F46329" w:rsidRDefault="006738AF" w:rsidP="00F46329">
      <w:pPr>
        <w:pStyle w:val="a3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F46329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Задание № 1. </w:t>
      </w:r>
    </w:p>
    <w:p w:rsidR="00A73A8D" w:rsidRPr="00F46329" w:rsidRDefault="00A73A8D" w:rsidP="00F46329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гра «Умные </w:t>
      </w:r>
      <w:r w:rsidR="003F7F48" w:rsidRPr="00F4632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мики</w:t>
      </w:r>
      <w:r w:rsidRPr="00F4632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3F7F48" w:rsidRPr="00F46329" w:rsidRDefault="00A73A8D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42732" w:rsidRPr="00F46329">
        <w:rPr>
          <w:rFonts w:ascii="Times New Roman" w:hAnsi="Times New Roman" w:cs="Times New Roman"/>
          <w:sz w:val="24"/>
          <w:szCs w:val="24"/>
          <w:lang w:eastAsia="ru-RU"/>
        </w:rPr>
        <w:t>На столе лежат</w:t>
      </w: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7F48" w:rsidRPr="00F46329">
        <w:rPr>
          <w:rFonts w:ascii="Times New Roman" w:hAnsi="Times New Roman" w:cs="Times New Roman"/>
          <w:sz w:val="24"/>
          <w:szCs w:val="24"/>
          <w:lang w:eastAsia="ru-RU"/>
        </w:rPr>
        <w:t>картинки с изображением животных</w:t>
      </w: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738A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Каждому из вас нужно </w:t>
      </w:r>
      <w:r w:rsidR="00E42732" w:rsidRPr="00F46329">
        <w:rPr>
          <w:rFonts w:ascii="Times New Roman" w:hAnsi="Times New Roman" w:cs="Times New Roman"/>
          <w:sz w:val="24"/>
          <w:szCs w:val="24"/>
          <w:lang w:eastAsia="ru-RU"/>
        </w:rPr>
        <w:t>взять</w:t>
      </w: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7F48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по одной картинке </w:t>
      </w:r>
      <w:r w:rsidR="006738A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3F7F48" w:rsidRPr="00F46329">
        <w:rPr>
          <w:rFonts w:ascii="Times New Roman" w:hAnsi="Times New Roman" w:cs="Times New Roman"/>
          <w:sz w:val="24"/>
          <w:szCs w:val="24"/>
          <w:lang w:eastAsia="ru-RU"/>
        </w:rPr>
        <w:t>поселить животное в нужный дом. Животное, название которого начинается с твердого согласного звука вы заселяете в дом с синей крышей, а с мягкого в зеленый.</w:t>
      </w:r>
    </w:p>
    <w:p w:rsidR="0034195D" w:rsidRPr="00F46329" w:rsidRDefault="003F7F48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738AF" w:rsidRPr="00F46329">
        <w:rPr>
          <w:rFonts w:ascii="Times New Roman" w:hAnsi="Times New Roman" w:cs="Times New Roman"/>
          <w:sz w:val="24"/>
          <w:szCs w:val="24"/>
          <w:lang w:eastAsia="ru-RU"/>
        </w:rPr>
        <w:t>Заработали первую подсказку.</w:t>
      </w:r>
      <w:r w:rsidR="008774C1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195D" w:rsidRPr="00F46329">
        <w:rPr>
          <w:rFonts w:ascii="Times New Roman" w:hAnsi="Times New Roman" w:cs="Times New Roman"/>
          <w:color w:val="000000"/>
          <w:sz w:val="24"/>
          <w:szCs w:val="24"/>
        </w:rPr>
        <w:t>Она находится там, о чём идёт речь в загадке</w:t>
      </w:r>
      <w:r w:rsidR="008774C1" w:rsidRPr="00F46329">
        <w:rPr>
          <w:rFonts w:ascii="Times New Roman" w:hAnsi="Times New Roman" w:cs="Times New Roman"/>
          <w:color w:val="000000"/>
          <w:sz w:val="24"/>
          <w:szCs w:val="24"/>
        </w:rPr>
        <w:t>, кто загадку отгадает, тот подсказку вынимает</w:t>
      </w:r>
      <w:r w:rsidR="0034195D" w:rsidRPr="00F4632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4195D" w:rsidRPr="00F46329" w:rsidRDefault="0034195D" w:rsidP="00F463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Есть в комнате портрет,</w:t>
      </w:r>
    </w:p>
    <w:p w:rsidR="0034195D" w:rsidRPr="00F46329" w:rsidRDefault="0034195D" w:rsidP="00F463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Во всём на вас похожий.</w:t>
      </w:r>
    </w:p>
    <w:p w:rsidR="0034195D" w:rsidRPr="00F46329" w:rsidRDefault="0034195D" w:rsidP="00F463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Засмейтесь – и в ответ</w:t>
      </w:r>
    </w:p>
    <w:p w:rsidR="0034195D" w:rsidRPr="00F46329" w:rsidRDefault="0034195D" w:rsidP="00F46329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Он засмеётся тоже.</w:t>
      </w:r>
    </w:p>
    <w:p w:rsidR="0034195D" w:rsidRPr="00F46329" w:rsidRDefault="006738AF" w:rsidP="00F463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463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- </w:t>
      </w:r>
      <w:r w:rsidR="0034195D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Это зеркало! (</w:t>
      </w:r>
      <w:r w:rsidR="0034195D" w:rsidRPr="00F4632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ти находят фотографию с изображением детского сада</w:t>
      </w:r>
      <w:r w:rsidR="0034195D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6738AF" w:rsidRPr="00F46329" w:rsidRDefault="0034195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едующее задание.</w:t>
      </w:r>
    </w:p>
    <w:p w:rsidR="0034195D" w:rsidRPr="00F46329" w:rsidRDefault="0034195D" w:rsidP="00F4632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дание №2.</w:t>
      </w:r>
      <w:r w:rsidR="0078158F" w:rsidRPr="00F4632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F4632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="003F7F48" w:rsidRPr="00F4632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</w:t>
      </w:r>
      <w:r w:rsidR="00E42732" w:rsidRPr="00F4632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</w:t>
      </w:r>
      <w:r w:rsidR="003F7F48" w:rsidRPr="00F4632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зда</w:t>
      </w:r>
      <w:r w:rsidRPr="00F4632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Pr="00F46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F7F48" w:rsidRPr="00F46329" w:rsidRDefault="007635D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7F48"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пожалуйста на мольберты. Что это? </w:t>
      </w:r>
      <w:r w:rsidR="003F7F48" w:rsidRPr="00F46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ровозы)</w:t>
      </w:r>
      <w:r w:rsidR="0055688F"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7F48" w:rsidRPr="00F46329" w:rsidRDefault="003F7F48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. Чтобы паровозы по расписанию отправились в путь, нужно каждому паровозу прицепить нужный вагон.</w:t>
      </w:r>
    </w:p>
    <w:p w:rsidR="0078158F" w:rsidRPr="00F46329" w:rsidRDefault="003F7F48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вагоны</w:t>
      </w:r>
      <w:r w:rsidR="005568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, на них картинки вам. </w:t>
      </w:r>
    </w:p>
    <w:p w:rsidR="0078158F" w:rsidRPr="00F46329" w:rsidRDefault="00E42732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Названия картинок </w:t>
      </w:r>
      <w:r w:rsidR="0055688F" w:rsidRPr="00F46329">
        <w:rPr>
          <w:rFonts w:ascii="Times New Roman" w:hAnsi="Times New Roman" w:cs="Times New Roman"/>
          <w:sz w:val="24"/>
          <w:szCs w:val="24"/>
          <w:lang w:eastAsia="ru-RU"/>
        </w:rPr>
        <w:t>на слоги поделите,</w:t>
      </w:r>
    </w:p>
    <w:p w:rsidR="0055688F" w:rsidRPr="00F46329" w:rsidRDefault="003F7F48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>К нужному паровозу вагон прицепите</w:t>
      </w:r>
      <w:r w:rsidR="0055688F" w:rsidRPr="00F46329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6738AF" w:rsidRPr="00F46329" w:rsidRDefault="007635DD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F7F48" w:rsidRPr="00F46329">
        <w:rPr>
          <w:rFonts w:ascii="Times New Roman" w:hAnsi="Times New Roman" w:cs="Times New Roman"/>
          <w:sz w:val="24"/>
          <w:szCs w:val="24"/>
          <w:lang w:eastAsia="ru-RU"/>
        </w:rPr>
        <w:t>К первому вагону прицепите картинки</w:t>
      </w:r>
      <w:r w:rsidR="005568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7F48" w:rsidRPr="00F46329">
        <w:rPr>
          <w:rFonts w:ascii="Times New Roman" w:hAnsi="Times New Roman" w:cs="Times New Roman"/>
          <w:sz w:val="24"/>
          <w:szCs w:val="24"/>
          <w:lang w:eastAsia="ru-RU"/>
        </w:rPr>
        <w:t>в которых один слог</w:t>
      </w:r>
      <w:r w:rsidR="005568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F7F48" w:rsidRPr="00F4632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8158F" w:rsidRPr="00F46329">
        <w:rPr>
          <w:rFonts w:ascii="Times New Roman" w:hAnsi="Times New Roman" w:cs="Times New Roman"/>
          <w:sz w:val="24"/>
          <w:szCs w:val="24"/>
          <w:lang w:eastAsia="ru-RU"/>
        </w:rPr>
        <w:t>о – втор</w:t>
      </w:r>
      <w:r w:rsidR="003F7F48" w:rsidRPr="00F46329">
        <w:rPr>
          <w:rFonts w:ascii="Times New Roman" w:hAnsi="Times New Roman" w:cs="Times New Roman"/>
          <w:sz w:val="24"/>
          <w:szCs w:val="24"/>
          <w:lang w:eastAsia="ru-RU"/>
        </w:rPr>
        <w:t>ому</w:t>
      </w:r>
      <w:r w:rsidR="007815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68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78158F" w:rsidRPr="00F46329">
        <w:rPr>
          <w:rFonts w:ascii="Times New Roman" w:hAnsi="Times New Roman" w:cs="Times New Roman"/>
          <w:sz w:val="24"/>
          <w:szCs w:val="24"/>
          <w:lang w:eastAsia="ru-RU"/>
        </w:rPr>
        <w:t>два</w:t>
      </w:r>
      <w:r w:rsidR="005568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F7F48" w:rsidRPr="00F4632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815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треть</w:t>
      </w:r>
      <w:r w:rsidR="003F7F48" w:rsidRPr="00F46329">
        <w:rPr>
          <w:rFonts w:ascii="Times New Roman" w:hAnsi="Times New Roman" w:cs="Times New Roman"/>
          <w:sz w:val="24"/>
          <w:szCs w:val="24"/>
          <w:lang w:eastAsia="ru-RU"/>
        </w:rPr>
        <w:t>ему</w:t>
      </w:r>
      <w:r w:rsidR="005568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8158F" w:rsidRPr="00F46329">
        <w:rPr>
          <w:rFonts w:ascii="Times New Roman" w:hAnsi="Times New Roman" w:cs="Times New Roman"/>
          <w:sz w:val="24"/>
          <w:szCs w:val="24"/>
          <w:lang w:eastAsia="ru-RU"/>
        </w:rPr>
        <w:t>в котор</w:t>
      </w:r>
      <w:r w:rsidR="003F7F48" w:rsidRPr="00F46329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7815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68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три </w:t>
      </w:r>
      <w:proofErr w:type="gramStart"/>
      <w:r w:rsidR="0055688F" w:rsidRPr="00F46329">
        <w:rPr>
          <w:rFonts w:ascii="Times New Roman" w:hAnsi="Times New Roman" w:cs="Times New Roman"/>
          <w:sz w:val="24"/>
          <w:szCs w:val="24"/>
          <w:lang w:eastAsia="ru-RU"/>
        </w:rPr>
        <w:t>слога.</w:t>
      </w:r>
      <w:r w:rsidR="00720766" w:rsidRPr="00F46329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20766" w:rsidRPr="00F46329">
        <w:rPr>
          <w:rFonts w:ascii="Times New Roman" w:hAnsi="Times New Roman" w:cs="Times New Roman"/>
          <w:sz w:val="24"/>
          <w:szCs w:val="24"/>
          <w:lang w:eastAsia="ru-RU"/>
        </w:rPr>
        <w:t>Дети выполняют задание)</w:t>
      </w:r>
    </w:p>
    <w:p w:rsidR="00956D85" w:rsidRPr="00F46329" w:rsidRDefault="00E42732" w:rsidP="00F4632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- Ребята, все вагоны прицепили. Давайте проверим правильно ли пассажиры заняли </w:t>
      </w:r>
      <w:proofErr w:type="gramStart"/>
      <w:r w:rsidRPr="00F46329">
        <w:rPr>
          <w:rFonts w:ascii="Times New Roman" w:hAnsi="Times New Roman" w:cs="Times New Roman"/>
          <w:sz w:val="24"/>
          <w:szCs w:val="24"/>
          <w:lang w:eastAsia="ru-RU"/>
        </w:rPr>
        <w:t>места.</w:t>
      </w:r>
      <w:r w:rsidR="00720766"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720766"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Логопед </w:t>
      </w:r>
      <w:r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>вместе с детьми хором проверяют количество слогов в словах</w:t>
      </w:r>
      <w:r w:rsidR="00720766"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5E699C" w:rsidRPr="00F46329" w:rsidRDefault="0078158F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ушайте, где искать следующую подсказку:</w:t>
      </w:r>
      <w:r w:rsidR="005E699C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E699C" w:rsidRPr="00F46329" w:rsidRDefault="005E699C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>У него спина большая.</w:t>
      </w:r>
    </w:p>
    <w:p w:rsidR="005E699C" w:rsidRPr="00F46329" w:rsidRDefault="005E699C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>На спине он разрешает</w:t>
      </w:r>
    </w:p>
    <w:p w:rsidR="005E699C" w:rsidRPr="00F46329" w:rsidRDefault="005E699C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>И лепить, и вырезать,</w:t>
      </w:r>
    </w:p>
    <w:p w:rsidR="0078158F" w:rsidRPr="00F46329" w:rsidRDefault="005E699C" w:rsidP="00F4632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Шить, писать и </w:t>
      </w:r>
      <w:proofErr w:type="gramStart"/>
      <w:r w:rsidRPr="00F46329">
        <w:rPr>
          <w:rFonts w:ascii="Times New Roman" w:hAnsi="Times New Roman" w:cs="Times New Roman"/>
          <w:sz w:val="24"/>
          <w:szCs w:val="24"/>
          <w:lang w:eastAsia="ru-RU"/>
        </w:rPr>
        <w:t>рисовать</w:t>
      </w:r>
      <w:r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>.(</w:t>
      </w:r>
      <w:proofErr w:type="gramEnd"/>
      <w:r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>Стол)</w:t>
      </w:r>
    </w:p>
    <w:p w:rsidR="0078158F" w:rsidRPr="00F46329" w:rsidRDefault="006C6B7F" w:rsidP="00F4632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78158F"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ти находят </w:t>
      </w:r>
      <w:r w:rsidR="00720766"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>фото</w:t>
      </w:r>
      <w:r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 изображением группы)</w:t>
      </w:r>
      <w:r w:rsidR="0078158F"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78158F" w:rsidRPr="00F46329" w:rsidRDefault="007635DD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45323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ее задание вы выполните за столами. </w:t>
      </w:r>
      <w:r w:rsidR="007815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5323" w:rsidRPr="00F46329">
        <w:rPr>
          <w:rFonts w:ascii="Times New Roman" w:hAnsi="Times New Roman" w:cs="Times New Roman"/>
          <w:sz w:val="24"/>
          <w:szCs w:val="24"/>
          <w:lang w:eastAsia="ru-RU"/>
        </w:rPr>
        <w:t>Подойдите</w:t>
      </w:r>
      <w:r w:rsidR="007815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45323" w:rsidRPr="00F46329">
        <w:rPr>
          <w:rFonts w:ascii="Times New Roman" w:hAnsi="Times New Roman" w:cs="Times New Roman"/>
          <w:sz w:val="24"/>
          <w:szCs w:val="24"/>
          <w:lang w:eastAsia="ru-RU"/>
        </w:rPr>
        <w:t>займите</w:t>
      </w:r>
      <w:r w:rsidR="007815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место </w:t>
      </w:r>
      <w:proofErr w:type="gramStart"/>
      <w:r w:rsidR="0078158F" w:rsidRPr="00F46329">
        <w:rPr>
          <w:rFonts w:ascii="Times New Roman" w:hAnsi="Times New Roman" w:cs="Times New Roman"/>
          <w:sz w:val="24"/>
          <w:szCs w:val="24"/>
          <w:lang w:eastAsia="ru-RU"/>
        </w:rPr>
        <w:t>у  того</w:t>
      </w:r>
      <w:proofErr w:type="gramEnd"/>
      <w:r w:rsidR="007815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стола, на </w:t>
      </w:r>
      <w:r w:rsidR="008774C1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углу </w:t>
      </w:r>
      <w:r w:rsidR="0078158F" w:rsidRPr="00F46329">
        <w:rPr>
          <w:rFonts w:ascii="Times New Roman" w:hAnsi="Times New Roman" w:cs="Times New Roman"/>
          <w:sz w:val="24"/>
          <w:szCs w:val="24"/>
          <w:lang w:eastAsia="ru-RU"/>
        </w:rPr>
        <w:t>которо</w:t>
      </w:r>
      <w:r w:rsidR="008774C1" w:rsidRPr="00F4632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78158F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написана первая буква вашего имени.</w:t>
      </w:r>
      <w:r w:rsidR="00545323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(дети занимают места за столами)</w:t>
      </w:r>
    </w:p>
    <w:p w:rsidR="00165793" w:rsidRPr="00F46329" w:rsidRDefault="00165793" w:rsidP="00F46329">
      <w:pPr>
        <w:pStyle w:val="a3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46329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3. </w:t>
      </w:r>
      <w:r w:rsidRPr="00F46329">
        <w:rPr>
          <w:rFonts w:ascii="Times New Roman" w:eastAsia="Calibri" w:hAnsi="Times New Roman" w:cs="Times New Roman"/>
          <w:b/>
          <w:i/>
          <w:sz w:val="24"/>
          <w:szCs w:val="24"/>
        </w:rPr>
        <w:t>«Звуковой анализ слова»</w:t>
      </w:r>
    </w:p>
    <w:p w:rsidR="00545323" w:rsidRPr="00F46329" w:rsidRDefault="007635DD" w:rsidP="00F463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="00545323"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ние </w:t>
      </w:r>
      <w:r w:rsidR="008774C1"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ас передала мне </w:t>
      </w:r>
      <w:r w:rsidR="00545323"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оиня мультфильма. </w:t>
      </w:r>
      <w:r w:rsidR="00545323" w:rsidRPr="00F46329">
        <w:rPr>
          <w:rFonts w:ascii="Times New Roman" w:eastAsia="Calibri" w:hAnsi="Times New Roman" w:cs="Times New Roman"/>
          <w:sz w:val="24"/>
          <w:szCs w:val="24"/>
        </w:rPr>
        <w:t>Послушайте запись и определите с какого она мультфильма.</w:t>
      </w:r>
    </w:p>
    <w:p w:rsidR="00545323" w:rsidRPr="00F46329" w:rsidRDefault="00545323" w:rsidP="00F46329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F46329">
        <w:rPr>
          <w:rFonts w:ascii="Times New Roman" w:eastAsia="Calibri" w:hAnsi="Times New Roman" w:cs="Times New Roman"/>
          <w:i/>
          <w:sz w:val="24"/>
          <w:szCs w:val="24"/>
        </w:rPr>
        <w:t xml:space="preserve"> (Звучит аудиозапись из мультфильма “Маши и медведь”.) </w:t>
      </w:r>
    </w:p>
    <w:p w:rsidR="00545323" w:rsidRPr="00F46329" w:rsidRDefault="00545323" w:rsidP="00F463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46329">
        <w:rPr>
          <w:rFonts w:ascii="Times New Roman" w:eastAsia="Calibri" w:hAnsi="Times New Roman" w:cs="Times New Roman"/>
          <w:sz w:val="24"/>
          <w:szCs w:val="24"/>
        </w:rPr>
        <w:t xml:space="preserve">- Ребята, вы узнали, из какого мультфильма эта музыка? </w:t>
      </w:r>
    </w:p>
    <w:p w:rsidR="007A5483" w:rsidRPr="00F46329" w:rsidRDefault="00545323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- А вот и наша героиня ее друг. (</w:t>
      </w:r>
      <w:r w:rsidRPr="00F46329">
        <w:rPr>
          <w:rFonts w:ascii="Times New Roman" w:hAnsi="Times New Roman" w:cs="Times New Roman"/>
          <w:i/>
          <w:sz w:val="24"/>
          <w:szCs w:val="24"/>
        </w:rPr>
        <w:t>Логопед разворачивает мольберты с изображением</w:t>
      </w:r>
      <w:r w:rsidR="00720766" w:rsidRPr="00F46329">
        <w:rPr>
          <w:rFonts w:ascii="Times New Roman" w:hAnsi="Times New Roman" w:cs="Times New Roman"/>
          <w:i/>
          <w:sz w:val="24"/>
          <w:szCs w:val="24"/>
        </w:rPr>
        <w:t xml:space="preserve"> героев мультфильма «</w:t>
      </w:r>
      <w:r w:rsidRPr="00F46329">
        <w:rPr>
          <w:rFonts w:ascii="Times New Roman" w:hAnsi="Times New Roman" w:cs="Times New Roman"/>
          <w:i/>
          <w:sz w:val="24"/>
          <w:szCs w:val="24"/>
        </w:rPr>
        <w:t>Маш</w:t>
      </w:r>
      <w:r w:rsidR="00720766" w:rsidRPr="00F46329">
        <w:rPr>
          <w:rFonts w:ascii="Times New Roman" w:hAnsi="Times New Roman" w:cs="Times New Roman"/>
          <w:i/>
          <w:sz w:val="24"/>
          <w:szCs w:val="24"/>
        </w:rPr>
        <w:t>а</w:t>
      </w:r>
      <w:r w:rsidRPr="00F46329">
        <w:rPr>
          <w:rFonts w:ascii="Times New Roman" w:hAnsi="Times New Roman" w:cs="Times New Roman"/>
          <w:i/>
          <w:sz w:val="24"/>
          <w:szCs w:val="24"/>
        </w:rPr>
        <w:t xml:space="preserve"> и М</w:t>
      </w:r>
      <w:r w:rsidR="00720766" w:rsidRPr="00F46329">
        <w:rPr>
          <w:rFonts w:ascii="Times New Roman" w:hAnsi="Times New Roman" w:cs="Times New Roman"/>
          <w:i/>
          <w:sz w:val="24"/>
          <w:szCs w:val="24"/>
        </w:rPr>
        <w:t>едведь</w:t>
      </w:r>
      <w:r w:rsidRPr="00F46329">
        <w:rPr>
          <w:rFonts w:ascii="Times New Roman" w:hAnsi="Times New Roman" w:cs="Times New Roman"/>
          <w:sz w:val="24"/>
          <w:szCs w:val="24"/>
        </w:rPr>
        <w:t xml:space="preserve">).  </w:t>
      </w:r>
      <w:r w:rsidR="007A5483" w:rsidRPr="00F463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545323" w:rsidRPr="00F46329" w:rsidRDefault="00545323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думаете, какое задание вам предстоит выполнить? (</w:t>
      </w:r>
      <w:r w:rsidRPr="00F46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красить схему слов</w:t>
      </w:r>
      <w:r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70E29"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6329">
        <w:rPr>
          <w:rFonts w:ascii="Times New Roman" w:hAnsi="Times New Roman" w:cs="Times New Roman"/>
          <w:sz w:val="24"/>
          <w:szCs w:val="24"/>
          <w:lang w:eastAsia="ru-RU"/>
        </w:rPr>
        <w:t>- Кто желает выполнить задание у мольберта</w:t>
      </w:r>
      <w:r w:rsidR="007635DD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при помощи звуковых сигналов</w:t>
      </w:r>
      <w:r w:rsidRPr="00F46329">
        <w:rPr>
          <w:rFonts w:ascii="Times New Roman" w:hAnsi="Times New Roman" w:cs="Times New Roman"/>
          <w:sz w:val="24"/>
          <w:szCs w:val="24"/>
          <w:lang w:eastAsia="ru-RU"/>
        </w:rPr>
        <w:t>? Выходите пожалуйста ко мне.</w:t>
      </w:r>
    </w:p>
    <w:p w:rsidR="00545323" w:rsidRPr="00F46329" w:rsidRDefault="00545323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- Вас ребята прошу приступить к выполнению задания </w:t>
      </w:r>
      <w:r w:rsidR="007635DD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на листках </w:t>
      </w: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за столами. </w:t>
      </w:r>
    </w:p>
    <w:p w:rsidR="00545323" w:rsidRPr="00F46329" w:rsidRDefault="00545323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>- Все закончили выполнять задание? Давайте проверим. (</w:t>
      </w:r>
      <w:r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>Логопед разворачивает мольберты и дети, работающие у них по - очереди дают звуковую характеристику слов.</w:t>
      </w:r>
      <w:r w:rsidRPr="00F46329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42732" w:rsidRPr="00F46329" w:rsidRDefault="00E42732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-Ребята, чем похожи схемы? </w:t>
      </w:r>
      <w:r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>(в словах 4 звука, по 2 гласных звука, по 2 слога)</w:t>
      </w:r>
    </w:p>
    <w:p w:rsidR="00E42732" w:rsidRPr="00F46329" w:rsidRDefault="00E42732" w:rsidP="00F4632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Чем отличаются? </w:t>
      </w:r>
      <w:r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>(в слове Миша первый звук согласный мягкий)</w:t>
      </w:r>
    </w:p>
    <w:p w:rsidR="00545323" w:rsidRPr="00F46329" w:rsidRDefault="00545323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>- Кто верно выполнил задание</w:t>
      </w:r>
      <w:r w:rsidR="00E42732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подымите руку</w:t>
      </w: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, а кто допустил ошибку исправьте её. </w:t>
      </w:r>
    </w:p>
    <w:p w:rsidR="00165793" w:rsidRPr="00F46329" w:rsidRDefault="00E42732" w:rsidP="00F4632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45323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ую подсказку </w:t>
      </w:r>
      <w:r w:rsidR="00165793"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вам принесли наши </w:t>
      </w:r>
      <w:proofErr w:type="gramStart"/>
      <w:r w:rsidR="00165793" w:rsidRPr="00F46329">
        <w:rPr>
          <w:rFonts w:ascii="Times New Roman" w:hAnsi="Times New Roman" w:cs="Times New Roman"/>
          <w:sz w:val="24"/>
          <w:szCs w:val="24"/>
          <w:lang w:eastAsia="ru-RU"/>
        </w:rPr>
        <w:t>мультгерои</w:t>
      </w:r>
      <w:r w:rsidR="00545323"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6C6B7F"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6C6B7F" w:rsidRPr="00F46329">
        <w:rPr>
          <w:rFonts w:ascii="Times New Roman" w:hAnsi="Times New Roman" w:cs="Times New Roman"/>
          <w:i/>
          <w:sz w:val="24"/>
          <w:szCs w:val="24"/>
          <w:lang w:eastAsia="ru-RU"/>
        </w:rPr>
        <w:t>Дети получают фото с изображением цифры 10)</w:t>
      </w:r>
    </w:p>
    <w:p w:rsidR="00165793" w:rsidRPr="00F46329" w:rsidRDefault="00165793" w:rsidP="00F463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6329">
        <w:rPr>
          <w:rFonts w:ascii="Times New Roman" w:hAnsi="Times New Roman" w:cs="Times New Roman"/>
          <w:b/>
          <w:sz w:val="24"/>
          <w:szCs w:val="24"/>
        </w:rPr>
        <w:t>Задание 4. «Составь предложение по картинке»</w:t>
      </w:r>
    </w:p>
    <w:p w:rsidR="00165793" w:rsidRPr="00F46329" w:rsidRDefault="00165793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>- Ребята, посмотрите на мольберт. (На мольберте картинк</w:t>
      </w:r>
      <w:r w:rsidR="00720766" w:rsidRPr="00F4632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 из мультфильма </w:t>
      </w:r>
      <w:r w:rsidR="00720766" w:rsidRPr="00F4632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F46329">
        <w:rPr>
          <w:rFonts w:ascii="Times New Roman" w:hAnsi="Times New Roman" w:cs="Times New Roman"/>
          <w:sz w:val="24"/>
          <w:szCs w:val="24"/>
          <w:lang w:eastAsia="ru-RU"/>
        </w:rPr>
        <w:t>Маша и Медведь</w:t>
      </w:r>
      <w:r w:rsidR="00720766" w:rsidRPr="00F463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165793" w:rsidRPr="00F46329" w:rsidRDefault="00720766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46329">
        <w:rPr>
          <w:rFonts w:ascii="Times New Roman" w:hAnsi="Times New Roman" w:cs="Times New Roman"/>
          <w:sz w:val="24"/>
          <w:szCs w:val="24"/>
        </w:rPr>
        <w:t xml:space="preserve">Попробуйте </w:t>
      </w:r>
      <w:proofErr w:type="gramStart"/>
      <w:r w:rsidRPr="00F46329">
        <w:rPr>
          <w:rFonts w:ascii="Times New Roman" w:hAnsi="Times New Roman" w:cs="Times New Roman"/>
          <w:sz w:val="24"/>
          <w:szCs w:val="24"/>
        </w:rPr>
        <w:t xml:space="preserve">придумать </w:t>
      </w:r>
      <w:r w:rsidR="00165793" w:rsidRPr="00F46329">
        <w:rPr>
          <w:rFonts w:ascii="Times New Roman" w:hAnsi="Times New Roman" w:cs="Times New Roman"/>
          <w:sz w:val="24"/>
          <w:szCs w:val="24"/>
        </w:rPr>
        <w:t xml:space="preserve"> предложение</w:t>
      </w:r>
      <w:proofErr w:type="gramEnd"/>
      <w:r w:rsidRPr="00F46329">
        <w:rPr>
          <w:rFonts w:ascii="Times New Roman" w:hAnsi="Times New Roman" w:cs="Times New Roman"/>
          <w:sz w:val="24"/>
          <w:szCs w:val="24"/>
        </w:rPr>
        <w:t xml:space="preserve"> к этой картине</w:t>
      </w:r>
      <w:r w:rsidR="00165793" w:rsidRPr="00F46329">
        <w:rPr>
          <w:rFonts w:ascii="Times New Roman" w:hAnsi="Times New Roman" w:cs="Times New Roman"/>
          <w:sz w:val="24"/>
          <w:szCs w:val="24"/>
        </w:rPr>
        <w:t>.</w:t>
      </w:r>
    </w:p>
    <w:p w:rsidR="00720766" w:rsidRPr="00F46329" w:rsidRDefault="00165793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 xml:space="preserve">- </w:t>
      </w:r>
      <w:r w:rsidR="00720766" w:rsidRPr="00F46329">
        <w:rPr>
          <w:rFonts w:ascii="Times New Roman" w:hAnsi="Times New Roman" w:cs="Times New Roman"/>
          <w:sz w:val="24"/>
          <w:szCs w:val="24"/>
        </w:rPr>
        <w:t>Выложите схему этого предложения.</w:t>
      </w:r>
    </w:p>
    <w:p w:rsidR="00165793" w:rsidRPr="00F46329" w:rsidRDefault="00165793" w:rsidP="00F46329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F46329">
        <w:rPr>
          <w:rFonts w:ascii="Times New Roman" w:hAnsi="Times New Roman" w:cs="Times New Roman"/>
          <w:i/>
          <w:sz w:val="24"/>
          <w:szCs w:val="24"/>
        </w:rPr>
        <w:t>( дети</w:t>
      </w:r>
      <w:proofErr w:type="gramEnd"/>
      <w:r w:rsidRPr="00F46329">
        <w:rPr>
          <w:rFonts w:ascii="Times New Roman" w:hAnsi="Times New Roman" w:cs="Times New Roman"/>
          <w:i/>
          <w:sz w:val="24"/>
          <w:szCs w:val="24"/>
        </w:rPr>
        <w:t xml:space="preserve"> составляют схему предложения за столами</w:t>
      </w:r>
      <w:r w:rsidRPr="00F4632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720766" w:rsidRPr="00F46329" w:rsidRDefault="00720766" w:rsidP="00F46329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осмотрите, Маша вот так подписала </w:t>
      </w:r>
      <w:proofErr w:type="gramStart"/>
      <w:r w:rsidR="00E42732" w:rsidRPr="00F46329">
        <w:rPr>
          <w:rFonts w:ascii="Times New Roman" w:hAnsi="Times New Roman" w:cs="Times New Roman"/>
          <w:iCs/>
          <w:sz w:val="24"/>
          <w:szCs w:val="24"/>
          <w:lang w:eastAsia="ru-RU"/>
        </w:rPr>
        <w:t>фотографию</w:t>
      </w:r>
      <w:r w:rsidRPr="00F4632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(</w:t>
      </w:r>
      <w:proofErr w:type="gramEnd"/>
      <w:r w:rsidRPr="00F4632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огопед показывает предложение</w:t>
      </w:r>
      <w:r w:rsidR="00B21EC3" w:rsidRPr="00F4632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F4632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составленное в неправильной последовательности)</w:t>
      </w:r>
    </w:p>
    <w:p w:rsidR="00B21EC3" w:rsidRPr="00F46329" w:rsidRDefault="00B21EC3" w:rsidP="00F46329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равильно, ли, Маша подписала </w:t>
      </w:r>
      <w:r w:rsidR="00E42732" w:rsidRPr="00F46329">
        <w:rPr>
          <w:rFonts w:ascii="Times New Roman" w:hAnsi="Times New Roman" w:cs="Times New Roman"/>
          <w:iCs/>
          <w:sz w:val="24"/>
          <w:szCs w:val="24"/>
          <w:lang w:eastAsia="ru-RU"/>
        </w:rPr>
        <w:t>фото</w:t>
      </w:r>
      <w:r w:rsidRPr="00F4632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? </w:t>
      </w:r>
      <w:r w:rsidRPr="00F4632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r w:rsidR="00E42732" w:rsidRPr="00F4632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бенок у мольберта</w:t>
      </w:r>
      <w:r w:rsidRPr="00F4632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справля</w:t>
      </w:r>
      <w:r w:rsidR="00E42732" w:rsidRPr="00F4632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F4632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 предложение)</w:t>
      </w:r>
    </w:p>
    <w:p w:rsidR="00956D85" w:rsidRPr="00F46329" w:rsidRDefault="00956D85" w:rsidP="00F4632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заработали следующую подсказку. Ну, а где е</w:t>
      </w:r>
      <w:r w:rsidR="00B21EC3"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ать, постарайтесь угадать:</w:t>
      </w:r>
    </w:p>
    <w:p w:rsidR="00956D85" w:rsidRPr="00F46329" w:rsidRDefault="00956D85" w:rsidP="00F4632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ьют его, а он не плачет,</w:t>
      </w:r>
    </w:p>
    <w:p w:rsidR="00956D85" w:rsidRPr="00F46329" w:rsidRDefault="00956D85" w:rsidP="00F4632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ыше, выше скачет!</w:t>
      </w:r>
    </w:p>
    <w:p w:rsidR="00956D85" w:rsidRPr="00F46329" w:rsidRDefault="00956D85" w:rsidP="00F46329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6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F46329">
        <w:rPr>
          <w:rFonts w:ascii="Times New Roman" w:hAnsi="Times New Roman" w:cs="Times New Roman"/>
          <w:color w:val="000000"/>
          <w:sz w:val="24"/>
          <w:szCs w:val="24"/>
        </w:rPr>
        <w:t xml:space="preserve"> Это мяч! А мячи у нас в спортивном </w:t>
      </w:r>
      <w:proofErr w:type="gramStart"/>
      <w:r w:rsidRPr="00F46329">
        <w:rPr>
          <w:rFonts w:ascii="Times New Roman" w:hAnsi="Times New Roman" w:cs="Times New Roman"/>
          <w:color w:val="000000"/>
          <w:sz w:val="24"/>
          <w:szCs w:val="24"/>
        </w:rPr>
        <w:t>уголке</w:t>
      </w:r>
      <w:r w:rsidRPr="00F4632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6C6B7F" w:rsidRPr="00F4632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="006C6B7F" w:rsidRPr="00F46329">
        <w:rPr>
          <w:rFonts w:ascii="Times New Roman" w:hAnsi="Times New Roman" w:cs="Times New Roman"/>
          <w:i/>
          <w:color w:val="000000"/>
          <w:sz w:val="24"/>
          <w:szCs w:val="24"/>
        </w:rPr>
        <w:t>Дети находят изображение спальни)</w:t>
      </w:r>
      <w:r w:rsidRPr="00F4632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</w:p>
    <w:p w:rsidR="00956D85" w:rsidRPr="00F46329" w:rsidRDefault="00956D85" w:rsidP="00F463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6329">
        <w:rPr>
          <w:rFonts w:ascii="Times New Roman" w:hAnsi="Times New Roman" w:cs="Times New Roman"/>
          <w:b/>
          <w:sz w:val="24"/>
          <w:szCs w:val="24"/>
        </w:rPr>
        <w:t>Задание 5. «Скажи наоборот»</w:t>
      </w:r>
    </w:p>
    <w:p w:rsidR="00956D85" w:rsidRPr="00F46329" w:rsidRDefault="00956D85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 xml:space="preserve">А теперь пришел черед сигать в игру </w:t>
      </w:r>
      <w:r w:rsidRPr="00F46329">
        <w:rPr>
          <w:rFonts w:ascii="Times New Roman" w:hAnsi="Times New Roman" w:cs="Times New Roman"/>
          <w:sz w:val="24"/>
          <w:szCs w:val="24"/>
          <w:u w:val="single"/>
        </w:rPr>
        <w:t>“</w:t>
      </w:r>
      <w:proofErr w:type="gramStart"/>
      <w:r w:rsidRPr="00F46329">
        <w:rPr>
          <w:rFonts w:ascii="Times New Roman" w:hAnsi="Times New Roman" w:cs="Times New Roman"/>
          <w:sz w:val="24"/>
          <w:szCs w:val="24"/>
          <w:u w:val="single"/>
        </w:rPr>
        <w:t>Наоборот</w:t>
      </w:r>
      <w:r w:rsidRPr="00F46329">
        <w:rPr>
          <w:rFonts w:ascii="Times New Roman" w:hAnsi="Times New Roman" w:cs="Times New Roman"/>
          <w:sz w:val="24"/>
          <w:szCs w:val="24"/>
        </w:rPr>
        <w:t>”  (</w:t>
      </w:r>
      <w:proofErr w:type="gramEnd"/>
      <w:r w:rsidRPr="00F46329">
        <w:rPr>
          <w:rFonts w:ascii="Times New Roman" w:hAnsi="Times New Roman" w:cs="Times New Roman"/>
          <w:sz w:val="24"/>
          <w:szCs w:val="24"/>
        </w:rPr>
        <w:t xml:space="preserve">С мячом). </w:t>
      </w:r>
    </w:p>
    <w:p w:rsidR="00956D85" w:rsidRPr="00F46329" w:rsidRDefault="00956D85" w:rsidP="00F46329">
      <w:pPr>
        <w:pStyle w:val="a3"/>
        <w:rPr>
          <w:rFonts w:ascii="Times New Roman" w:hAnsi="Times New Roman" w:cs="Times New Roman"/>
          <w:sz w:val="24"/>
          <w:szCs w:val="24"/>
        </w:rPr>
        <w:sectPr w:rsidR="00956D85" w:rsidRPr="00F46329" w:rsidSect="00F46329">
          <w:pgSz w:w="11906" w:h="16838"/>
          <w:pgMar w:top="142" w:right="850" w:bottom="1134" w:left="993" w:header="708" w:footer="708" w:gutter="0"/>
          <w:cols w:space="720"/>
        </w:sectPr>
      </w:pPr>
      <w:r w:rsidRPr="00F46329">
        <w:rPr>
          <w:rFonts w:ascii="Times New Roman" w:hAnsi="Times New Roman" w:cs="Times New Roman"/>
          <w:sz w:val="24"/>
          <w:szCs w:val="24"/>
        </w:rPr>
        <w:t>- Я называю слово, а вы противоположное</w:t>
      </w:r>
      <w:r w:rsidR="00B21EC3" w:rsidRPr="00F46329">
        <w:rPr>
          <w:rFonts w:ascii="Times New Roman" w:hAnsi="Times New Roman" w:cs="Times New Roman"/>
          <w:sz w:val="24"/>
          <w:szCs w:val="24"/>
        </w:rPr>
        <w:t xml:space="preserve"> по значению.</w:t>
      </w:r>
    </w:p>
    <w:p w:rsidR="00956D85" w:rsidRPr="00F46329" w:rsidRDefault="00956D85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lastRenderedPageBreak/>
        <w:t>Радостный – грустный, печальный                      Светлый– темный</w:t>
      </w:r>
    </w:p>
    <w:p w:rsidR="00956D85" w:rsidRPr="00F46329" w:rsidRDefault="00956D85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Сухой – мокрый                                                    Тишина – шум</w:t>
      </w:r>
    </w:p>
    <w:p w:rsidR="00956D85" w:rsidRPr="00F46329" w:rsidRDefault="00956D85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Храбрый -  трусливый                                         Высокий – низкий</w:t>
      </w:r>
    </w:p>
    <w:p w:rsidR="00F46329" w:rsidRDefault="00F46329" w:rsidP="00F463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6D85" w:rsidRPr="00F46329" w:rsidRDefault="00956D85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Лёгкий – тяжелый                                               Тихо – громко</w:t>
      </w:r>
    </w:p>
    <w:p w:rsidR="007A5483" w:rsidRPr="00F46329" w:rsidRDefault="00956D85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hAnsi="Times New Roman" w:cs="Times New Roman"/>
          <w:sz w:val="24"/>
          <w:szCs w:val="24"/>
        </w:rPr>
        <w:t>Широкий – узкий                                                Холодный -  горячий</w:t>
      </w:r>
    </w:p>
    <w:p w:rsidR="007A5483" w:rsidRPr="00F46329" w:rsidRDefault="007A5483" w:rsidP="00F463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6D85" w:rsidRPr="00F46329" w:rsidRDefault="00956D85" w:rsidP="00F46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gramStart"/>
      <w:r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ая подсказка вот</w:t>
      </w:r>
      <w:proofErr w:type="gramEnd"/>
      <w:r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:</w:t>
      </w:r>
    </w:p>
    <w:p w:rsidR="00956D85" w:rsidRPr="00F46329" w:rsidRDefault="00956D85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>Что за чудо – кирпичи</w:t>
      </w:r>
    </w:p>
    <w:p w:rsidR="00970E29" w:rsidRPr="00F46329" w:rsidRDefault="00956D85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>Я в подарок получил.</w:t>
      </w:r>
    </w:p>
    <w:p w:rsidR="00956D85" w:rsidRPr="00F46329" w:rsidRDefault="00956D85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>Что сложу из них – сломаю,</w:t>
      </w:r>
    </w:p>
    <w:p w:rsidR="00970E29" w:rsidRPr="00F46329" w:rsidRDefault="00956D85" w:rsidP="00F463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hAnsi="Times New Roman" w:cs="Times New Roman"/>
          <w:sz w:val="24"/>
          <w:szCs w:val="24"/>
          <w:lang w:eastAsia="ru-RU"/>
        </w:rPr>
        <w:t>Всё сначала начинаю.</w:t>
      </w:r>
    </w:p>
    <w:p w:rsidR="006C6B7F" w:rsidRPr="00F46329" w:rsidRDefault="00956D85" w:rsidP="00F46329">
      <w:pPr>
        <w:pStyle w:val="a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тор</w:t>
      </w:r>
      <w:r w:rsidRPr="00F46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(дети находят фото</w:t>
      </w:r>
      <w:r w:rsidR="006C6B7F" w:rsidRPr="00F46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изображением подушки</w:t>
      </w:r>
      <w:r w:rsidRPr="00F46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2D494B" w:rsidRPr="00F46329" w:rsidRDefault="002D494B" w:rsidP="00F4632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6. «Цепочка слов»</w:t>
      </w:r>
    </w:p>
    <w:p w:rsidR="006C6B7F" w:rsidRPr="00F46329" w:rsidRDefault="00956D85" w:rsidP="00F463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46329">
        <w:rPr>
          <w:rFonts w:ascii="Times New Roman" w:eastAsia="Calibri" w:hAnsi="Times New Roman" w:cs="Times New Roman"/>
          <w:sz w:val="24"/>
          <w:szCs w:val="24"/>
        </w:rPr>
        <w:t>- Ребята остал</w:t>
      </w:r>
      <w:r w:rsidR="005E699C" w:rsidRPr="00F46329">
        <w:rPr>
          <w:rFonts w:ascii="Times New Roman" w:eastAsia="Calibri" w:hAnsi="Times New Roman" w:cs="Times New Roman"/>
          <w:sz w:val="24"/>
          <w:szCs w:val="24"/>
        </w:rPr>
        <w:t xml:space="preserve">ось </w:t>
      </w:r>
      <w:proofErr w:type="gramStart"/>
      <w:r w:rsidRPr="00F46329">
        <w:rPr>
          <w:rFonts w:ascii="Times New Roman" w:eastAsia="Calibri" w:hAnsi="Times New Roman" w:cs="Times New Roman"/>
          <w:sz w:val="24"/>
          <w:szCs w:val="24"/>
        </w:rPr>
        <w:t>последн</w:t>
      </w:r>
      <w:r w:rsidR="005E699C" w:rsidRPr="00F46329">
        <w:rPr>
          <w:rFonts w:ascii="Times New Roman" w:eastAsia="Calibri" w:hAnsi="Times New Roman" w:cs="Times New Roman"/>
          <w:sz w:val="24"/>
          <w:szCs w:val="24"/>
        </w:rPr>
        <w:t>ее</w:t>
      </w:r>
      <w:r w:rsidRPr="00F46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99C" w:rsidRPr="00F46329">
        <w:rPr>
          <w:rFonts w:ascii="Times New Roman" w:eastAsia="Calibri" w:hAnsi="Times New Roman" w:cs="Times New Roman"/>
          <w:sz w:val="24"/>
          <w:szCs w:val="24"/>
        </w:rPr>
        <w:t>задание</w:t>
      </w:r>
      <w:proofErr w:type="gramEnd"/>
      <w:r w:rsidR="006C6B7F" w:rsidRPr="00F46329">
        <w:rPr>
          <w:rFonts w:ascii="Times New Roman" w:eastAsia="Calibri" w:hAnsi="Times New Roman" w:cs="Times New Roman"/>
          <w:sz w:val="24"/>
          <w:szCs w:val="24"/>
        </w:rPr>
        <w:t xml:space="preserve"> и вы получите последнюю подсказку)</w:t>
      </w:r>
      <w:r w:rsidRPr="00F463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C6B7F" w:rsidRPr="00F46329" w:rsidRDefault="006C6B7F" w:rsidP="00F463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46329">
        <w:rPr>
          <w:rFonts w:ascii="Times New Roman" w:eastAsia="Calibri" w:hAnsi="Times New Roman" w:cs="Times New Roman"/>
          <w:sz w:val="24"/>
          <w:szCs w:val="24"/>
        </w:rPr>
        <w:t>- Раз, два, три, четыре, пять – цепочку нужно нам собрать.</w:t>
      </w:r>
    </w:p>
    <w:p w:rsidR="006C6B7F" w:rsidRPr="00F46329" w:rsidRDefault="006C6B7F" w:rsidP="00F463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956D85" w:rsidRPr="00F46329" w:rsidRDefault="00956D85" w:rsidP="00F463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46329">
        <w:rPr>
          <w:rFonts w:ascii="Times New Roman" w:eastAsia="Calibri" w:hAnsi="Times New Roman" w:cs="Times New Roman"/>
          <w:sz w:val="24"/>
          <w:szCs w:val="24"/>
        </w:rPr>
        <w:t>Перед вами изображен недостроенный мост.</w:t>
      </w:r>
    </w:p>
    <w:p w:rsidR="00956D85" w:rsidRPr="00F46329" w:rsidRDefault="00956D85" w:rsidP="00F463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46329">
        <w:rPr>
          <w:rFonts w:ascii="Times New Roman" w:eastAsia="Calibri" w:hAnsi="Times New Roman" w:cs="Times New Roman"/>
          <w:sz w:val="24"/>
          <w:szCs w:val="24"/>
        </w:rPr>
        <w:t xml:space="preserve">- Что нужно сделать? </w:t>
      </w:r>
      <w:r w:rsidRPr="00F46329">
        <w:rPr>
          <w:rFonts w:ascii="Times New Roman" w:eastAsia="Calibri" w:hAnsi="Times New Roman" w:cs="Times New Roman"/>
          <w:i/>
          <w:sz w:val="24"/>
          <w:szCs w:val="24"/>
        </w:rPr>
        <w:t>(Ответы детей).</w:t>
      </w:r>
      <w:r w:rsidRPr="00F463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6D85" w:rsidRPr="00F46329" w:rsidRDefault="006C6B7F" w:rsidP="00F463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46329">
        <w:rPr>
          <w:rFonts w:ascii="Times New Roman" w:eastAsia="Calibri" w:hAnsi="Times New Roman" w:cs="Times New Roman"/>
          <w:i/>
          <w:sz w:val="24"/>
          <w:szCs w:val="24"/>
        </w:rPr>
        <w:t xml:space="preserve">(Дети придумывают слова цепочки так, </w:t>
      </w:r>
      <w:r w:rsidR="00956D85" w:rsidRPr="00F46329">
        <w:rPr>
          <w:rFonts w:ascii="Times New Roman" w:eastAsia="Calibri" w:hAnsi="Times New Roman" w:cs="Times New Roman"/>
          <w:i/>
          <w:sz w:val="24"/>
          <w:szCs w:val="24"/>
        </w:rPr>
        <w:t xml:space="preserve">чтобы последний звук в </w:t>
      </w:r>
      <w:r w:rsidRPr="00F46329">
        <w:rPr>
          <w:rFonts w:ascii="Times New Roman" w:eastAsia="Calibri" w:hAnsi="Times New Roman" w:cs="Times New Roman"/>
          <w:i/>
          <w:sz w:val="24"/>
          <w:szCs w:val="24"/>
        </w:rPr>
        <w:t xml:space="preserve">слове </w:t>
      </w:r>
      <w:r w:rsidR="00956D85" w:rsidRPr="00F46329">
        <w:rPr>
          <w:rFonts w:ascii="Times New Roman" w:eastAsia="Calibri" w:hAnsi="Times New Roman" w:cs="Times New Roman"/>
          <w:i/>
          <w:sz w:val="24"/>
          <w:szCs w:val="24"/>
        </w:rPr>
        <w:t xml:space="preserve">оказался первым в </w:t>
      </w:r>
      <w:r w:rsidR="005E699C" w:rsidRPr="00F46329">
        <w:rPr>
          <w:rFonts w:ascii="Times New Roman" w:eastAsia="Calibri" w:hAnsi="Times New Roman" w:cs="Times New Roman"/>
          <w:i/>
          <w:sz w:val="24"/>
          <w:szCs w:val="24"/>
        </w:rPr>
        <w:t xml:space="preserve">названии </w:t>
      </w:r>
      <w:r w:rsidRPr="00F46329">
        <w:rPr>
          <w:rFonts w:ascii="Times New Roman" w:eastAsia="Calibri" w:hAnsi="Times New Roman" w:cs="Times New Roman"/>
          <w:i/>
          <w:sz w:val="24"/>
          <w:szCs w:val="24"/>
        </w:rPr>
        <w:t>следующего слова)</w:t>
      </w:r>
      <w:r w:rsidR="00956D85" w:rsidRPr="00F4632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956D85" w:rsidRPr="00F46329">
        <w:rPr>
          <w:rFonts w:ascii="Times New Roman" w:eastAsia="Calibri" w:hAnsi="Times New Roman" w:cs="Times New Roman"/>
          <w:sz w:val="24"/>
          <w:szCs w:val="24"/>
        </w:rPr>
        <w:t xml:space="preserve"> Первый </w:t>
      </w:r>
      <w:r w:rsidRPr="00F46329">
        <w:rPr>
          <w:rFonts w:ascii="Times New Roman" w:eastAsia="Calibri" w:hAnsi="Times New Roman" w:cs="Times New Roman"/>
          <w:sz w:val="24"/>
          <w:szCs w:val="24"/>
        </w:rPr>
        <w:t>звено в цепи Я</w:t>
      </w:r>
      <w:r w:rsidR="00956D85" w:rsidRPr="00F46329">
        <w:rPr>
          <w:rFonts w:ascii="Times New Roman" w:eastAsia="Calibri" w:hAnsi="Times New Roman" w:cs="Times New Roman"/>
          <w:sz w:val="24"/>
          <w:szCs w:val="24"/>
        </w:rPr>
        <w:t>.</w:t>
      </w:r>
      <w:r w:rsidRPr="00F46329">
        <w:rPr>
          <w:rFonts w:ascii="Times New Roman" w:eastAsia="Calibri" w:hAnsi="Times New Roman" w:cs="Times New Roman"/>
          <w:sz w:val="24"/>
          <w:szCs w:val="24"/>
        </w:rPr>
        <w:t xml:space="preserve"> Слово Автобус.</w:t>
      </w:r>
      <w:r w:rsidR="00956D85" w:rsidRPr="00F463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2CCE" w:rsidRPr="00F46329" w:rsidRDefault="003D2CCE" w:rsidP="00F46329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ебята, </w:t>
      </w:r>
      <w:r w:rsidR="002D494B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7047D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 все задания выполнили </w:t>
      </w: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получили </w:t>
      </w:r>
      <w:r w:rsidR="006C6B7F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вот последняя подсказка Подойдите к столу и п</w:t>
      </w: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осмотрите внимательно на них.</w:t>
      </w:r>
    </w:p>
    <w:p w:rsidR="003D2CCE" w:rsidRPr="00F46329" w:rsidRDefault="003D2CCE" w:rsidP="00F46329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ервая картинка, что </w:t>
      </w:r>
      <w:r w:rsidR="001A4C43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ней </w:t>
      </w: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изображено?</w:t>
      </w:r>
    </w:p>
    <w:p w:rsidR="003D2CCE" w:rsidRPr="00F46329" w:rsidRDefault="003D2CCE" w:rsidP="00F46329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- Детский сад</w:t>
      </w:r>
      <w:r w:rsidR="001A4C43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D2CCE" w:rsidRPr="00F46329" w:rsidRDefault="003D2CCE" w:rsidP="00F46329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- Зн</w:t>
      </w:r>
      <w:r w:rsidR="00E7047D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чит сюрприз, </w:t>
      </w: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спрятан в нашем детском саду. Дальше сами пытайтесь найти.</w:t>
      </w:r>
    </w:p>
    <w:p w:rsidR="002D494B" w:rsidRPr="00F46329" w:rsidRDefault="00E7047D" w:rsidP="00F46329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D2CCE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 второй картинке наша группа, на третьей </w:t>
      </w: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спальня</w:t>
      </w:r>
      <w:r w:rsidR="003D2CCE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а четвертой </w:t>
      </w: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кровать</w:t>
      </w:r>
      <w:r w:rsidR="003D2CCE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а пятой </w:t>
      </w: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цифра 10</w:t>
      </w:r>
      <w:r w:rsidR="003D2CCE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шестой </w:t>
      </w:r>
      <w:proofErr w:type="gramStart"/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подушка</w:t>
      </w:r>
      <w:r w:rsidR="003D2CCE"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F46329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End"/>
      <w:r w:rsidRPr="00F46329">
        <w:rPr>
          <w:rFonts w:ascii="Times New Roman" w:eastAsia="Calibri" w:hAnsi="Times New Roman" w:cs="Times New Roman"/>
          <w:i/>
          <w:sz w:val="24"/>
          <w:szCs w:val="24"/>
        </w:rPr>
        <w:t xml:space="preserve">Дети высказывают предположения о том, где может быть спрятан сюрприз, и приходят к выводу, что сюрприз спрятан под подушкой на </w:t>
      </w:r>
      <w:proofErr w:type="spellStart"/>
      <w:r w:rsidRPr="00F46329">
        <w:rPr>
          <w:rFonts w:ascii="Times New Roman" w:eastAsia="Calibri" w:hAnsi="Times New Roman" w:cs="Times New Roman"/>
          <w:i/>
          <w:sz w:val="24"/>
          <w:szCs w:val="24"/>
        </w:rPr>
        <w:t>кровате</w:t>
      </w:r>
      <w:proofErr w:type="spellEnd"/>
      <w:r w:rsidRPr="00F46329">
        <w:rPr>
          <w:rFonts w:ascii="Times New Roman" w:eastAsia="Calibri" w:hAnsi="Times New Roman" w:cs="Times New Roman"/>
          <w:i/>
          <w:sz w:val="24"/>
          <w:szCs w:val="24"/>
        </w:rPr>
        <w:t xml:space="preserve"> № 10)</w:t>
      </w:r>
    </w:p>
    <w:p w:rsidR="003D2CCE" w:rsidRPr="00F46329" w:rsidRDefault="002D494B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b/>
          <w:sz w:val="24"/>
          <w:szCs w:val="24"/>
          <w:u w:val="single"/>
        </w:rPr>
        <w:t>3. Заключительная часть.</w:t>
      </w:r>
      <w:r w:rsidRPr="00F4632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4195D" w:rsidRPr="00F46329" w:rsidRDefault="003D2CCE" w:rsidP="00F46329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ебята, вы нашли сюрприз. </w:t>
      </w:r>
    </w:p>
    <w:p w:rsidR="0034195D" w:rsidRPr="00F46329" w:rsidRDefault="0034195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обой доволен,</w:t>
      </w:r>
    </w:p>
    <w:p w:rsidR="0034195D" w:rsidRPr="00F46329" w:rsidRDefault="0034195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у поднимите,</w:t>
      </w:r>
    </w:p>
    <w:p w:rsidR="0034195D" w:rsidRPr="00F46329" w:rsidRDefault="0034195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альчиках оценку</w:t>
      </w:r>
    </w:p>
    <w:p w:rsidR="0034195D" w:rsidRPr="00F46329" w:rsidRDefault="0034195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анятие покажите.</w:t>
      </w:r>
    </w:p>
    <w:p w:rsidR="0034195D" w:rsidRPr="00F46329" w:rsidRDefault="0034195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ятерки это</w:t>
      </w:r>
      <w:proofErr w:type="gramEnd"/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о!</w:t>
      </w:r>
    </w:p>
    <w:p w:rsidR="0034195D" w:rsidRPr="00F46329" w:rsidRDefault="0034195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, гости,</w:t>
      </w:r>
    </w:p>
    <w:p w:rsidR="0034195D" w:rsidRPr="00F46329" w:rsidRDefault="0034195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, согласны?</w:t>
      </w:r>
    </w:p>
    <w:p w:rsidR="0034195D" w:rsidRPr="00F46329" w:rsidRDefault="0034195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я ребят хвалю,</w:t>
      </w:r>
    </w:p>
    <w:p w:rsidR="0034195D" w:rsidRPr="00F46329" w:rsidRDefault="0034195D" w:rsidP="00F463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9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их трудяг люблю!</w:t>
      </w:r>
    </w:p>
    <w:p w:rsidR="00EC42D4" w:rsidRPr="00F46329" w:rsidRDefault="00EC42D4" w:rsidP="00F46329">
      <w:pPr>
        <w:pStyle w:val="a3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бята, что вы расскажите родителям о нашей сегодняшней </w:t>
      </w:r>
      <w:proofErr w:type="gramStart"/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игре</w:t>
      </w:r>
      <w:r w:rsidRPr="00F4632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?(</w:t>
      </w:r>
      <w:proofErr w:type="gramEnd"/>
      <w:r w:rsidRPr="00F4632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тветы детей)</w:t>
      </w:r>
    </w:p>
    <w:p w:rsidR="0034195D" w:rsidRPr="00F46329" w:rsidRDefault="002D494B" w:rsidP="00F4632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29">
        <w:rPr>
          <w:rFonts w:ascii="Times New Roman" w:eastAsia="Calibri" w:hAnsi="Times New Roman" w:cs="Times New Roman"/>
          <w:color w:val="000000"/>
          <w:sz w:val="24"/>
          <w:szCs w:val="24"/>
        </w:rPr>
        <w:t>Молодцы, я вас поздравляю. Надеюсь, что в школе вы будете учиться только на «4» и «5».</w:t>
      </w:r>
    </w:p>
    <w:p w:rsidR="00062419" w:rsidRPr="00F46329" w:rsidRDefault="00062419" w:rsidP="00F463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5483" w:rsidRPr="00F46329" w:rsidRDefault="007A5483" w:rsidP="00F463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5483" w:rsidRPr="00F46329" w:rsidRDefault="007A5483" w:rsidP="00F463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5483" w:rsidRDefault="007A5483"/>
    <w:bookmarkEnd w:id="0"/>
    <w:p w:rsidR="006E66E6" w:rsidRDefault="006E66E6"/>
    <w:p w:rsidR="007A5483" w:rsidRDefault="007A5483"/>
    <w:p w:rsidR="007A5483" w:rsidRDefault="007A5483"/>
    <w:p w:rsidR="007A5483" w:rsidRDefault="007A5483"/>
    <w:p w:rsidR="007A5483" w:rsidRDefault="007A5483"/>
    <w:p w:rsidR="007A5483" w:rsidRDefault="007A5483"/>
    <w:p w:rsidR="007A5483" w:rsidRDefault="007A5483"/>
    <w:p w:rsidR="007A5483" w:rsidRDefault="007A5483"/>
    <w:p w:rsidR="007A5483" w:rsidRDefault="007A5483"/>
    <w:p w:rsidR="007A5483" w:rsidRDefault="007A5483"/>
    <w:p w:rsidR="003E730A" w:rsidRDefault="003E730A"/>
    <w:p w:rsidR="003E730A" w:rsidRDefault="003E730A"/>
    <w:p w:rsidR="003E730A" w:rsidRDefault="003E730A"/>
    <w:p w:rsidR="003E730A" w:rsidRDefault="003E730A"/>
    <w:p w:rsidR="00CA3AF9" w:rsidRDefault="00CA3AF9"/>
    <w:sectPr w:rsidR="00CA3AF9" w:rsidSect="00970E29">
      <w:type w:val="continuous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64806"/>
    <w:multiLevelType w:val="hybridMultilevel"/>
    <w:tmpl w:val="4088136E"/>
    <w:lvl w:ilvl="0" w:tplc="168C3BF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35"/>
    <w:rsid w:val="00062419"/>
    <w:rsid w:val="000A2B35"/>
    <w:rsid w:val="00145956"/>
    <w:rsid w:val="00165793"/>
    <w:rsid w:val="001A4C43"/>
    <w:rsid w:val="0020027D"/>
    <w:rsid w:val="00281B13"/>
    <w:rsid w:val="002D494B"/>
    <w:rsid w:val="0034195D"/>
    <w:rsid w:val="003D2CCE"/>
    <w:rsid w:val="003E730A"/>
    <w:rsid w:val="003F7F48"/>
    <w:rsid w:val="00406101"/>
    <w:rsid w:val="00545323"/>
    <w:rsid w:val="0055688F"/>
    <w:rsid w:val="005E699C"/>
    <w:rsid w:val="00612B1A"/>
    <w:rsid w:val="00655668"/>
    <w:rsid w:val="006738AF"/>
    <w:rsid w:val="006C6B7F"/>
    <w:rsid w:val="006D1BEF"/>
    <w:rsid w:val="006E66E6"/>
    <w:rsid w:val="00720766"/>
    <w:rsid w:val="007635DD"/>
    <w:rsid w:val="0078158F"/>
    <w:rsid w:val="00787C94"/>
    <w:rsid w:val="007A5483"/>
    <w:rsid w:val="008774C1"/>
    <w:rsid w:val="00956D85"/>
    <w:rsid w:val="00970E29"/>
    <w:rsid w:val="00986D3F"/>
    <w:rsid w:val="00A73A8D"/>
    <w:rsid w:val="00B06219"/>
    <w:rsid w:val="00B21EC3"/>
    <w:rsid w:val="00CA3AF9"/>
    <w:rsid w:val="00DA4248"/>
    <w:rsid w:val="00E42732"/>
    <w:rsid w:val="00E7047D"/>
    <w:rsid w:val="00EC42D4"/>
    <w:rsid w:val="00F46329"/>
    <w:rsid w:val="00F57022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51B0"/>
  <w15:chartTrackingRefBased/>
  <w15:docId w15:val="{C032F6A6-94E4-4889-A5D5-6B42A1CD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A8D"/>
    <w:pPr>
      <w:spacing w:after="0" w:line="240" w:lineRule="auto"/>
    </w:pPr>
  </w:style>
  <w:style w:type="table" w:styleId="a4">
    <w:name w:val="Table Grid"/>
    <w:basedOn w:val="a1"/>
    <w:uiPriority w:val="39"/>
    <w:rsid w:val="007A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FEFB-5480-41A3-97E3-177C07B1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d28</cp:lastModifiedBy>
  <cp:revision>13</cp:revision>
  <cp:lastPrinted>2019-04-24T21:01:00Z</cp:lastPrinted>
  <dcterms:created xsi:type="dcterms:W3CDTF">2019-04-06T21:26:00Z</dcterms:created>
  <dcterms:modified xsi:type="dcterms:W3CDTF">2021-01-20T04:53:00Z</dcterms:modified>
</cp:coreProperties>
</file>